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2CAED0DC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2D7D9E">
        <w:rPr>
          <w:b/>
          <w:sz w:val="24"/>
        </w:rPr>
        <w:t>B</w:t>
      </w:r>
      <w:r w:rsidRPr="005B37B3">
        <w:rPr>
          <w:b/>
          <w:sz w:val="24"/>
        </w:rPr>
        <w:t xml:space="preserve"> OFFERTA TECNICA 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3ADD25BE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AE1B94">
        <w:rPr>
          <w:rFonts w:ascii="Calibri" w:hAnsi="Calibri" w:cs="Calibri"/>
          <w:b/>
          <w:bCs/>
          <w:sz w:val="24"/>
        </w:rPr>
        <w:t>.</w:t>
      </w:r>
      <w:bookmarkStart w:id="3" w:name="_GoBack"/>
      <w:bookmarkEnd w:id="3"/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797512D7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2D7D9E">
        <w:rPr>
          <w:b/>
        </w:rPr>
        <w:t>B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B8DB93D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BA0821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5EF1A66F" w:rsidR="00594488" w:rsidRPr="00594488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>
        <w:rPr>
          <w:rFonts w:ascii="Calibri" w:hAnsi="Calibri" w:cs="Calibri"/>
          <w:b/>
          <w:bCs/>
          <w:color w:val="auto"/>
          <w:szCs w:val="22"/>
        </w:rPr>
        <w:t xml:space="preserve"> B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2D5628" w:rsidRPr="00DF2A8A">
        <w:rPr>
          <w:rFonts w:cstheme="minorHAnsi"/>
          <w:b/>
          <w:bCs/>
          <w:lang w:eastAsia="ar-SA"/>
        </w:rPr>
        <w:t>ESTENSIONE DEL PERIODO DI MANUTENZIONE</w:t>
      </w:r>
      <w:r w:rsidR="00594488" w:rsidRPr="00594488">
        <w:rPr>
          <w:rFonts w:cstheme="minorHAnsi"/>
          <w:szCs w:val="22"/>
          <w:lang w:eastAsia="ar-SA"/>
        </w:rPr>
        <w:t>.</w:t>
      </w:r>
      <w:r w:rsidR="00594488" w:rsidRPr="00662F7D">
        <w:rPr>
          <w:rStyle w:val="Rimandonotaapidipagina"/>
        </w:rPr>
        <w:footnoteReference w:id="1"/>
      </w:r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374911B3" w14:textId="77777777" w:rsidR="00594488" w:rsidRDefault="00594488" w:rsidP="00594488">
      <w:r>
        <w:t>N° mesi di estensione del periodo di manutenzione per tutte le apparecchiature, oltre il periodo minimo di 48 mesi:</w:t>
      </w:r>
    </w:p>
    <w:p w14:paraId="0938CD82" w14:textId="77777777" w:rsidR="00594488" w:rsidRDefault="00594488" w:rsidP="00594488"/>
    <w:p w14:paraId="6330A0A8" w14:textId="77777777" w:rsidR="00594488" w:rsidRDefault="00594488" w:rsidP="00594488">
      <w:r>
        <w:t xml:space="preserve">                 </w:t>
      </w:r>
    </w:p>
    <w:p w14:paraId="5B904238" w14:textId="77777777" w:rsidR="00594488" w:rsidRPr="007D015C" w:rsidRDefault="00594488" w:rsidP="00594488">
      <w:r>
        <w:t xml:space="preserve"> </w:t>
      </w:r>
      <w:r w:rsidRPr="007D015C">
        <w:t>________________________ ( __________________________________________)</w:t>
      </w:r>
    </w:p>
    <w:p w14:paraId="48493B7B" w14:textId="77777777" w:rsidR="00594488" w:rsidRPr="007D015C" w:rsidRDefault="00594488" w:rsidP="00594488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4" w:name="_Hlk37079361"/>
    </w:p>
    <w:p w14:paraId="4C91DB8E" w14:textId="77777777" w:rsidR="00056B29" w:rsidRDefault="00056B29" w:rsidP="00DF2A8A"/>
    <w:bookmarkEnd w:id="4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6FF25226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59448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9C6F" w14:textId="77777777" w:rsidR="00F233A9" w:rsidRDefault="00F233A9">
      <w:r>
        <w:separator/>
      </w:r>
    </w:p>
  </w:endnote>
  <w:endnote w:type="continuationSeparator" w:id="0">
    <w:p w14:paraId="5250AC01" w14:textId="77777777" w:rsidR="00F233A9" w:rsidRDefault="00F2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65F0" w14:textId="77777777" w:rsidR="00F233A9" w:rsidRDefault="00F233A9">
      <w:r>
        <w:separator/>
      </w:r>
    </w:p>
  </w:footnote>
  <w:footnote w:type="continuationSeparator" w:id="0">
    <w:p w14:paraId="2FB46C13" w14:textId="77777777" w:rsidR="00F233A9" w:rsidRDefault="00F233A9">
      <w:r>
        <w:continuationSeparator/>
      </w:r>
    </w:p>
  </w:footnote>
  <w:footnote w:id="1">
    <w:p w14:paraId="0B00E54E" w14:textId="4C6C18DC" w:rsidR="00594488" w:rsidRDefault="00594488" w:rsidP="00594488">
      <w:r>
        <w:rPr>
          <w:rStyle w:val="Rimandonotaapidipagina"/>
        </w:rPr>
        <w:footnoteRef/>
      </w:r>
      <w:r>
        <w:t xml:space="preserve"> </w:t>
      </w:r>
      <w:r w:rsidRPr="00594488">
        <w:rPr>
          <w:i/>
          <w:iCs/>
          <w:sz w:val="18"/>
          <w:szCs w:val="18"/>
        </w:rPr>
        <w:t>Il concorrente deve dichiarare il numero di mesi per i quali intende estendere il periodo di manutenzione, indistintamente, per tutte le apparecchiature oggetto della fornitura.</w:t>
      </w:r>
    </w:p>
    <w:p w14:paraId="3C6998EF" w14:textId="61CF7D1F" w:rsidR="00594488" w:rsidRPr="00662F7D" w:rsidRDefault="00594488" w:rsidP="00594488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criterio </w:t>
      </w:r>
      <w:r>
        <w:rPr>
          <w:rFonts w:cstheme="minorHAnsi"/>
          <w:i/>
          <w:iCs/>
          <w:sz w:val="18"/>
          <w:szCs w:val="18"/>
        </w:rPr>
        <w:t xml:space="preserve">B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>
        <w:rPr>
          <w:rFonts w:cstheme="minorHAnsi"/>
          <w:i/>
          <w:iCs/>
          <w:sz w:val="18"/>
          <w:szCs w:val="18"/>
        </w:rPr>
        <w:t>6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09EE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1B94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082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3A9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8D1-A669-4A43-8416-7D99CF0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5</cp:revision>
  <cp:lastPrinted>2019-12-12T09:19:00Z</cp:lastPrinted>
  <dcterms:created xsi:type="dcterms:W3CDTF">2021-02-16T16:37:00Z</dcterms:created>
  <dcterms:modified xsi:type="dcterms:W3CDTF">2021-02-16T17:17:00Z</dcterms:modified>
</cp:coreProperties>
</file>